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B735" w14:textId="55043E92" w:rsidR="00140F24" w:rsidRPr="000956B6" w:rsidRDefault="00140F24" w:rsidP="000956B6">
      <w:pPr>
        <w:jc w:val="center"/>
        <w:rPr>
          <w:b/>
          <w:bCs/>
          <w:sz w:val="44"/>
          <w:szCs w:val="44"/>
        </w:rPr>
      </w:pPr>
      <w:r w:rsidRPr="00140F24">
        <w:rPr>
          <w:b/>
          <w:bCs/>
          <w:sz w:val="44"/>
          <w:szCs w:val="44"/>
        </w:rPr>
        <w:t>SCORECARD</w:t>
      </w:r>
    </w:p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2245"/>
        <w:gridCol w:w="3600"/>
        <w:gridCol w:w="2250"/>
      </w:tblGrid>
      <w:tr w:rsidR="000956B6" w:rsidRPr="00AF7E68" w14:paraId="62B98DE9" w14:textId="51329DDF" w:rsidTr="000956B6">
        <w:trPr>
          <w:jc w:val="center"/>
        </w:trPr>
        <w:tc>
          <w:tcPr>
            <w:tcW w:w="2245" w:type="dxa"/>
            <w:shd w:val="clear" w:color="auto" w:fill="8EAADB" w:themeFill="accent1" w:themeFillTint="99"/>
            <w:vAlign w:val="bottom"/>
          </w:tcPr>
          <w:p w14:paraId="26722695" w14:textId="6C0D204C" w:rsidR="000956B6" w:rsidRPr="000956B6" w:rsidRDefault="000956B6" w:rsidP="0029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racteristic</w:t>
            </w:r>
          </w:p>
        </w:tc>
        <w:tc>
          <w:tcPr>
            <w:tcW w:w="3600" w:type="dxa"/>
            <w:shd w:val="clear" w:color="auto" w:fill="8EAADB" w:themeFill="accent1" w:themeFillTint="99"/>
            <w:vAlign w:val="bottom"/>
          </w:tcPr>
          <w:p w14:paraId="043ED81E" w14:textId="4E9CE816" w:rsidR="000956B6" w:rsidRPr="000956B6" w:rsidRDefault="000956B6" w:rsidP="0029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ribute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79F5B8A5" w14:textId="74808428" w:rsidR="000956B6" w:rsidRPr="000956B6" w:rsidRDefault="000956B6" w:rsidP="002968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5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orecard Points</w:t>
            </w:r>
          </w:p>
        </w:tc>
      </w:tr>
      <w:tr w:rsidR="00DF1469" w:rsidRPr="00AF7E68" w14:paraId="013471DD" w14:textId="1B69CDFB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0385FE89" w14:textId="7A1E4073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6828DE8" w14:textId="6660BB6A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0.0 &lt;= VALUE &lt;=  60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98AE9B5" w14:textId="0D459B09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DF1469" w:rsidRPr="00AF7E68" w14:paraId="33BA7DB7" w14:textId="0C392D3B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5400EC19" w14:textId="7BCDA147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26E597E" w14:textId="14F8CEAB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0000.0 &lt; VALUE &lt;=  70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E6C16FC" w14:textId="01A0C675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DF1469" w:rsidRPr="00AF7E68" w14:paraId="1544D967" w14:textId="06CD111F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1475A9DA" w14:textId="24484025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101D7E8" w14:textId="3CD49E63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0000.0 &lt; VALUE &lt;=  80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C48C3D" w14:textId="2FE2805B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DF1469" w:rsidRPr="00AF7E68" w14:paraId="34D57CC5" w14:textId="70040A98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0D55102D" w14:textId="3167CDEE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35A33F7" w14:textId="0C52055E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0000.0 &lt; VALUE &lt;=  90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6884541" w14:textId="63C3F2AC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DF1469" w:rsidRPr="00AF7E68" w14:paraId="49C4C904" w14:textId="2B9E811F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7D206735" w14:textId="44B4322A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F244DB2" w14:textId="0F6CD4D4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0000.0 &lt; VALUE &lt;=  100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EC57FCE" w14:textId="3604F453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1469" w:rsidRPr="00AF7E68" w14:paraId="201CC70F" w14:textId="0D0A4237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1D608DB9" w14:textId="50D00B80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C29C1EF" w14:textId="75E8F758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00000.0 &lt; VALUE &lt;=  120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901AB7E" w14:textId="32F2FD9C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DF1469" w:rsidRPr="00AF7E68" w14:paraId="0BFC6092" w14:textId="1CA66967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0B0D4C77" w14:textId="00128ECB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83B25AF" w14:textId="124E4E11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20000.0 &lt; VALUE &lt;=  175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02163BF" w14:textId="15430C06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DF1469" w:rsidRPr="00AF7E68" w14:paraId="25837002" w14:textId="51F4759F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6C116DC5" w14:textId="18DCE4C0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3AD0943" w14:textId="57E50FF9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VALUE &gt; 1750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49425B" w14:textId="3FB5700E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F1469" w:rsidRPr="00AF7E68" w14:paraId="23718487" w14:textId="09F3BEE9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3E6CB320" w14:textId="31AC2464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B20A784" w14:textId="06042414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0.0 &lt;= YOJ &lt;=  1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EC76B70" w14:textId="658DD62E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DF1469" w:rsidRPr="00AF7E68" w14:paraId="609E05AC" w14:textId="134701A0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54F5E48A" w14:textId="7FA01F14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784D767E" w14:textId="59DFE44F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.0 &lt; YOJ &lt;=  3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C7C359" w14:textId="16AD846B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DF1469" w:rsidRPr="00AF7E68" w14:paraId="2D2A0A3E" w14:textId="381736CE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294C773F" w14:textId="1E53CA4C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7587649B" w14:textId="6B9B6AD4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3.0 &lt; YOJ &lt;=  5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2B7B67" w14:textId="6F4F478E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F1469" w:rsidRPr="00AF7E68" w14:paraId="3F7DD931" w14:textId="622C973A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5E41FBA7" w14:textId="702F1F72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24600BEA" w14:textId="67A8CA0B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5.0 &lt; YOJ &lt;=  7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3B5C61C" w14:textId="50381AC8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</w:tr>
      <w:tr w:rsidR="00DF1469" w:rsidRPr="00AF7E68" w14:paraId="58742487" w14:textId="50D96C56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5A020F68" w14:textId="2088FFC9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1C15E41F" w14:textId="4AF73DE5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.0 &lt; YOJ &lt;=  1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DD3CDA" w14:textId="64FC4E95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F1469" w:rsidRPr="00AF7E68" w14:paraId="40543CCF" w14:textId="5C5624DB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7AAA24C2" w14:textId="739E1882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C511EE2" w14:textId="3010289B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0.0 &lt; YOJ &lt;=  15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F1AC067" w14:textId="545A4F9B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F1469" w:rsidRPr="00AF7E68" w14:paraId="417E4978" w14:textId="37960EDB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7AADA1BE" w14:textId="2AF08803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72230057" w14:textId="295C797B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5.0 &lt; YOJ &lt;=  2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3D0EF6F" w14:textId="205D4C82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DF1469" w:rsidRPr="00AF7E68" w14:paraId="5CCCE5F1" w14:textId="1F258FC9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24D559C3" w14:textId="3EA103AE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27E14729" w14:textId="05CA1201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YOJ &gt; 2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873C804" w14:textId="017B6FB6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DF1469" w:rsidRPr="00AF7E68" w14:paraId="114BC535" w14:textId="34BC6CE1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3B9E3A00" w14:textId="02628192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023D79C" w14:textId="6F2E72C8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0.0 &lt;= CLAGE &lt;=  96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A134BB2" w14:textId="7C6C9890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DF1469" w:rsidRPr="00AF7E68" w14:paraId="29C4168B" w14:textId="7A970B93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22D9380E" w14:textId="5C1B6D2E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248349A" w14:textId="48185921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6.0 &lt; CLAGE &lt;=  12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169E4F" w14:textId="1183EC16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F1469" w:rsidRPr="00AF7E68" w14:paraId="194069B0" w14:textId="21F7818F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62A194CE" w14:textId="0AA1305F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BD69985" w14:textId="1D0F779A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20.0 &lt; CLAGE &lt;=  144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CC78BB" w14:textId="4CB9AE7E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DF1469" w:rsidRPr="00AF7E68" w14:paraId="3BC897FA" w14:textId="2E47B2C2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572350EA" w14:textId="4ED57AEA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0E401E5" w14:textId="227B3A6A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44.0 &lt; CLAGE &lt;=  18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295C59" w14:textId="093912B3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DF1469" w:rsidRPr="00AF7E68" w14:paraId="66DE54FA" w14:textId="44DF954C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197B285D" w14:textId="25816AA4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4C849C2" w14:textId="14A2E885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80.0 &lt; CLAGE &lt;=  204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2C26661" w14:textId="5EF963F8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</w:tr>
      <w:tr w:rsidR="00DF1469" w:rsidRPr="00AF7E68" w14:paraId="7257F064" w14:textId="5A761FBC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7A6EEE6E" w14:textId="774BA221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CBDFC95" w14:textId="77FA5722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04.0 &lt; CLAGE &lt;=  24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8F951A" w14:textId="0DC94F06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DF1469" w:rsidRPr="00AF7E68" w14:paraId="60E3B3ED" w14:textId="6D9B2895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32AE268A" w14:textId="5A001A3E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5E09397F" w14:textId="5EEC7DA5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40.0 &lt; CLAGE &lt;=  3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2EFB446" w14:textId="71633641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DF1469" w:rsidRPr="00AF7E68" w14:paraId="542682DE" w14:textId="250A10E6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1A7A646A" w14:textId="5E801DDE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46AFDC3" w14:textId="3E9C14D9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AGE &gt; 30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7961813" w14:textId="07A5DDFC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DF1469" w:rsidRPr="00AF7E68" w14:paraId="28FF1AD6" w14:textId="7145D12D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64776320" w14:textId="53C3A897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5322B2B8" w14:textId="4C99AF1B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0.0 &lt;= DEBTINC &lt;=  25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2F0C7D" w14:textId="218B42CB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DF1469" w:rsidRPr="00AF7E68" w14:paraId="58D38E25" w14:textId="4641B8C4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5DB54E4B" w14:textId="46F13448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0F898930" w14:textId="06B89F36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5.0 &lt; DEBTINC &lt;=  28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60A62B" w14:textId="3C5A48ED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</w:tr>
      <w:tr w:rsidR="00DF1469" w:rsidRPr="00AF7E68" w14:paraId="58B40950" w14:textId="36942A6A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47010911" w14:textId="6C0E14AF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0DC5B309" w14:textId="70F1A136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8.0 &lt; DEBTINC &lt;=  31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721C49" w14:textId="436C92B1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DF1469" w:rsidRPr="00AF7E68" w14:paraId="19D44C3E" w14:textId="4CD4C1FA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0DD63861" w14:textId="56DF61C1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E3D8D72" w14:textId="2FDAAB6E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31.0 &lt; DEBTINC &lt;=  34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682EB2" w14:textId="63D45702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DF1469" w:rsidRPr="00AF7E68" w14:paraId="7382520A" w14:textId="58D5BE11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007D9762" w14:textId="76E46B45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D252832" w14:textId="3785ACD6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34.0 &lt; DEBTINC &lt;=  36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83FCB4" w14:textId="3FD9813A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DF1469" w:rsidRPr="00AF7E68" w14:paraId="3CED8DB4" w14:textId="07D067E8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699242DD" w14:textId="1762DFC3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2B1C1498" w14:textId="704C14D3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36.0 &lt; DEBTINC &lt;=  38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4ECBCE" w14:textId="5C3CDE8B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DF1469" w:rsidRPr="00AF7E68" w14:paraId="0D7D5303" w14:textId="5CA19676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00621394" w14:textId="75AEC3D5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4D95B86E" w14:textId="0B852256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38.0 &lt; DEBTINC &lt;=  40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3D13F7D" w14:textId="7173CA5E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DF1469" w:rsidRPr="00AF7E68" w14:paraId="68E31CA1" w14:textId="6F1A5344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1BE66133" w14:textId="4012BCED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702BA376" w14:textId="11E9DB2B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40.0 &lt; DEBTINC &lt;=  42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52AE013" w14:textId="630E88ED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DF1469" w:rsidRPr="00AF7E68" w14:paraId="0FF2FA65" w14:textId="7B0D3844" w:rsidTr="008C0B5F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6BCE439F" w14:textId="26AB6875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305239F" w14:textId="77C746BE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BTINC &gt; 42.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46426" w14:textId="02C24A88" w:rsidR="00DF1469" w:rsidRPr="000956B6" w:rsidRDefault="00DF1469" w:rsidP="00DF146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DF1469" w:rsidRPr="00AF7E68" w14:paraId="5B0A5DE0" w14:textId="0C8611D2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777CC071" w14:textId="3072EC9D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ROG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07EFA165" w14:textId="51EEE823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ROG = 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F0F5A5D" w14:textId="6D2404A3" w:rsidR="00DF1469" w:rsidRPr="00E42036" w:rsidRDefault="00DF1469" w:rsidP="00DF1469">
            <w:pPr>
              <w:jc w:val="right"/>
              <w:rPr>
                <w:rFonts w:ascii="Cambria" w:hAnsi="Cambria" w:cs="Arial"/>
                <w:highlight w:val="red"/>
              </w:rPr>
            </w:pPr>
            <w:r w:rsidRPr="00E42036">
              <w:rPr>
                <w:rFonts w:ascii="Calibri" w:hAnsi="Calibri" w:cs="Calibri"/>
                <w:color w:val="000000"/>
                <w:highlight w:val="red"/>
              </w:rPr>
              <w:t>292</w:t>
            </w:r>
          </w:p>
        </w:tc>
      </w:tr>
      <w:tr w:rsidR="00DF1469" w:rsidRPr="00AF7E68" w14:paraId="28329ED5" w14:textId="083FBF2E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37C04E24" w14:textId="46E87C9B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ROG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678286E7" w14:textId="259D0A97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ROG &gt;= 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7E453B" w14:textId="293D5131" w:rsidR="00DF1469" w:rsidRPr="00E42036" w:rsidRDefault="00DF1469" w:rsidP="00DF1469">
            <w:pPr>
              <w:jc w:val="right"/>
              <w:rPr>
                <w:rFonts w:ascii="Cambria" w:hAnsi="Cambria" w:cs="Arial"/>
                <w:highlight w:val="red"/>
              </w:rPr>
            </w:pPr>
            <w:r w:rsidRPr="00E42036">
              <w:rPr>
                <w:rFonts w:ascii="Calibri" w:hAnsi="Calibri" w:cs="Calibri"/>
                <w:color w:val="000000"/>
                <w:highlight w:val="red"/>
              </w:rPr>
              <w:t>261</w:t>
            </w:r>
          </w:p>
        </w:tc>
      </w:tr>
      <w:tr w:rsidR="00DF1469" w:rsidRPr="00AF7E68" w14:paraId="1A812664" w14:textId="646D96A2" w:rsidTr="00A8155B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39042646" w14:textId="03DE4056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LINQ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F3D1D8C" w14:textId="1B9563C1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DELINQ = 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A38710" w14:textId="79AAB777" w:rsidR="00DF1469" w:rsidRPr="00E42036" w:rsidRDefault="00DF1469" w:rsidP="00DF1469">
            <w:pPr>
              <w:jc w:val="right"/>
              <w:rPr>
                <w:rFonts w:ascii="Cambria" w:hAnsi="Cambria" w:cs="Arial"/>
                <w:highlight w:val="red"/>
              </w:rPr>
            </w:pPr>
            <w:r w:rsidRPr="00E42036">
              <w:rPr>
                <w:rFonts w:ascii="Calibri" w:hAnsi="Calibri" w:cs="Calibri"/>
                <w:color w:val="000000"/>
                <w:highlight w:val="red"/>
              </w:rPr>
              <w:t>295</w:t>
            </w:r>
          </w:p>
        </w:tc>
      </w:tr>
      <w:tr w:rsidR="00DF1469" w:rsidRPr="00AF7E68" w14:paraId="133DB98F" w14:textId="77777777" w:rsidTr="00A8155B">
        <w:trPr>
          <w:jc w:val="center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0B59E0CE" w14:textId="22A61D8D" w:rsidR="00DF1469" w:rsidRPr="000956B6" w:rsidRDefault="00DF1469" w:rsidP="00DF1469">
            <w:pPr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DELINQ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12120439" w14:textId="7BC453E3" w:rsidR="00DF1469" w:rsidRPr="000956B6" w:rsidRDefault="00DF1469" w:rsidP="00DF1469">
            <w:pPr>
              <w:jc w:val="center"/>
              <w:rPr>
                <w:rFonts w:ascii="Cambria" w:hAnsi="Cambria"/>
              </w:rPr>
            </w:pPr>
            <w:r>
              <w:rPr>
                <w:rFonts w:ascii="Calibri" w:hAnsi="Calibri" w:cs="Calibri"/>
                <w:color w:val="000000"/>
              </w:rPr>
              <w:t>DELINQ &gt;= 1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38B9D3" w14:textId="0113F2BD" w:rsidR="00DF1469" w:rsidRPr="00E42036" w:rsidRDefault="00DF1469" w:rsidP="00DF1469">
            <w:pPr>
              <w:jc w:val="right"/>
              <w:rPr>
                <w:rFonts w:ascii="Cambria" w:hAnsi="Cambria"/>
                <w:highlight w:val="red"/>
              </w:rPr>
            </w:pPr>
            <w:r w:rsidRPr="00E42036">
              <w:rPr>
                <w:rFonts w:ascii="Calibri" w:hAnsi="Calibri" w:cs="Calibri"/>
                <w:color w:val="000000"/>
                <w:highlight w:val="red"/>
              </w:rPr>
              <w:t>261</w:t>
            </w:r>
          </w:p>
        </w:tc>
      </w:tr>
      <w:tr w:rsidR="00DF1469" w:rsidRPr="00AF7E68" w14:paraId="11344372" w14:textId="2A79AC71" w:rsidTr="00A8155B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67AA78EE" w14:textId="2DE2FAE7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NINQ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11EE41EB" w14:textId="22E696AC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NINQ = 0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C6386B8" w14:textId="408BB4C2" w:rsidR="00DF1469" w:rsidRPr="001259B1" w:rsidRDefault="00DF1469" w:rsidP="00DF1469">
            <w:pPr>
              <w:jc w:val="right"/>
              <w:rPr>
                <w:rFonts w:ascii="Cambria" w:hAnsi="Cambria" w:cs="Arial"/>
              </w:rPr>
            </w:pPr>
            <w:r w:rsidRPr="001259B1">
              <w:rPr>
                <w:rFonts w:ascii="Calibri" w:hAnsi="Calibri" w:cs="Calibri"/>
                <w:color w:val="000000"/>
              </w:rPr>
              <w:t>146</w:t>
            </w:r>
          </w:p>
        </w:tc>
      </w:tr>
      <w:tr w:rsidR="00DF1469" w:rsidRPr="00AF7E68" w14:paraId="51107994" w14:textId="61519AB7" w:rsidTr="00A8155B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1D0C36F8" w14:textId="4E636DF2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NINQ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8A597AA" w14:textId="1028D5A3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 &lt;= NINQ &lt; 2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B85138" w14:textId="3C6C0130" w:rsidR="00DF1469" w:rsidRPr="001259B1" w:rsidRDefault="00DF1469" w:rsidP="00DF1469">
            <w:pPr>
              <w:jc w:val="right"/>
              <w:rPr>
                <w:rFonts w:ascii="Cambria" w:hAnsi="Cambria" w:cs="Arial"/>
              </w:rPr>
            </w:pPr>
            <w:r w:rsidRPr="001259B1">
              <w:rPr>
                <w:rFonts w:ascii="Calibri" w:hAnsi="Calibri" w:cs="Calibri"/>
                <w:color w:val="000000"/>
              </w:rPr>
              <w:t>148</w:t>
            </w:r>
          </w:p>
        </w:tc>
      </w:tr>
      <w:tr w:rsidR="00DF1469" w:rsidRPr="00AF7E68" w14:paraId="4543186E" w14:textId="039CF40A" w:rsidTr="00A8155B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0015115D" w14:textId="54F8FB14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NINQ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4347D428" w14:textId="1B35FE8E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 &lt;= NINQ &lt; 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5A2E54A" w14:textId="4159A908" w:rsidR="00DF1469" w:rsidRPr="001259B1" w:rsidRDefault="00DF1469" w:rsidP="00DF1469">
            <w:pPr>
              <w:jc w:val="right"/>
              <w:rPr>
                <w:rFonts w:ascii="Cambria" w:hAnsi="Cambria" w:cs="Arial"/>
              </w:rPr>
            </w:pPr>
            <w:r w:rsidRPr="001259B1">
              <w:rPr>
                <w:rFonts w:ascii="Calibri" w:hAnsi="Calibri" w:cs="Calibri"/>
                <w:color w:val="000000"/>
              </w:rPr>
              <w:t>142</w:t>
            </w:r>
          </w:p>
        </w:tc>
      </w:tr>
      <w:tr w:rsidR="00DF1469" w:rsidRPr="00AF7E68" w14:paraId="646BF3FA" w14:textId="4C818679" w:rsidTr="008C0B5F">
        <w:trPr>
          <w:jc w:val="center"/>
        </w:trPr>
        <w:tc>
          <w:tcPr>
            <w:tcW w:w="2245" w:type="dxa"/>
            <w:shd w:val="clear" w:color="auto" w:fill="auto"/>
            <w:vAlign w:val="bottom"/>
          </w:tcPr>
          <w:p w14:paraId="3A0D17EA" w14:textId="1C9B5082" w:rsidR="00DF1469" w:rsidRPr="000956B6" w:rsidRDefault="00DF1469" w:rsidP="00DF1469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NINQ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235B51B0" w14:textId="10040AA8" w:rsidR="00DF1469" w:rsidRPr="000956B6" w:rsidRDefault="00DF1469" w:rsidP="00DF1469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NINQ &gt;= 4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599313" w14:textId="1C2C2157" w:rsidR="00DF1469" w:rsidRPr="001259B1" w:rsidRDefault="00DF1469" w:rsidP="00DF1469">
            <w:pPr>
              <w:jc w:val="right"/>
              <w:rPr>
                <w:rFonts w:ascii="Cambria" w:hAnsi="Cambria" w:cs="Arial"/>
              </w:rPr>
            </w:pPr>
            <w:r w:rsidRPr="001259B1">
              <w:rPr>
                <w:rFonts w:ascii="Calibri" w:hAnsi="Calibri" w:cs="Calibri"/>
                <w:color w:val="000000"/>
              </w:rPr>
              <w:t>122</w:t>
            </w:r>
          </w:p>
        </w:tc>
      </w:tr>
    </w:tbl>
    <w:p w14:paraId="51BE0379" w14:textId="3EA35D68" w:rsidR="0025455A" w:rsidRDefault="00AF7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page" w:horzAnchor="margin" w:tblpXSpec="center" w:tblpY="2071"/>
        <w:tblW w:w="8095" w:type="dxa"/>
        <w:tblLook w:val="04A0" w:firstRow="1" w:lastRow="0" w:firstColumn="1" w:lastColumn="0" w:noHBand="0" w:noVBand="1"/>
      </w:tblPr>
      <w:tblGrid>
        <w:gridCol w:w="2245"/>
        <w:gridCol w:w="3600"/>
        <w:gridCol w:w="2250"/>
      </w:tblGrid>
      <w:tr w:rsidR="00924D08" w:rsidRPr="000956B6" w14:paraId="56522567" w14:textId="77777777" w:rsidTr="00924D08">
        <w:tc>
          <w:tcPr>
            <w:tcW w:w="2245" w:type="dxa"/>
            <w:shd w:val="clear" w:color="auto" w:fill="8EAADB" w:themeFill="accent1" w:themeFillTint="99"/>
          </w:tcPr>
          <w:p w14:paraId="4A3D1142" w14:textId="77777777" w:rsidR="00924D08" w:rsidRPr="000956B6" w:rsidRDefault="00924D08" w:rsidP="00924D08">
            <w:pPr>
              <w:jc w:val="center"/>
              <w:rPr>
                <w:rFonts w:ascii="Cambria" w:hAnsi="Cambria"/>
              </w:rPr>
            </w:pPr>
            <w:r w:rsidRPr="00095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Characteristic</w:t>
            </w:r>
          </w:p>
        </w:tc>
        <w:tc>
          <w:tcPr>
            <w:tcW w:w="3600" w:type="dxa"/>
            <w:shd w:val="clear" w:color="auto" w:fill="8EAADB" w:themeFill="accent1" w:themeFillTint="99"/>
          </w:tcPr>
          <w:p w14:paraId="23CBDC22" w14:textId="77777777" w:rsidR="00924D08" w:rsidRPr="000956B6" w:rsidRDefault="00924D08" w:rsidP="00924D08">
            <w:pPr>
              <w:jc w:val="center"/>
              <w:rPr>
                <w:rFonts w:ascii="Cambria" w:hAnsi="Cambria"/>
              </w:rPr>
            </w:pPr>
            <w:r w:rsidRPr="00095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ribute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5EC8BEF2" w14:textId="77777777" w:rsidR="00924D08" w:rsidRPr="000956B6" w:rsidRDefault="00924D08" w:rsidP="00924D08">
            <w:pPr>
              <w:jc w:val="center"/>
              <w:rPr>
                <w:rFonts w:ascii="Cambria" w:hAnsi="Cambria"/>
              </w:rPr>
            </w:pPr>
            <w:r w:rsidRPr="00095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corecard Points</w:t>
            </w:r>
          </w:p>
        </w:tc>
      </w:tr>
      <w:tr w:rsidR="00924D08" w:rsidRPr="000956B6" w14:paraId="2838A862" w14:textId="77777777" w:rsidTr="00924D08">
        <w:tc>
          <w:tcPr>
            <w:tcW w:w="2245" w:type="dxa"/>
            <w:vAlign w:val="bottom"/>
          </w:tcPr>
          <w:p w14:paraId="2871B1F1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2CC43601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0 &lt;= CLNO &lt;=  10</w:t>
            </w:r>
          </w:p>
        </w:tc>
        <w:tc>
          <w:tcPr>
            <w:tcW w:w="2250" w:type="dxa"/>
            <w:vAlign w:val="bottom"/>
          </w:tcPr>
          <w:p w14:paraId="7E589AD4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924D08" w:rsidRPr="000956B6" w14:paraId="6E3F288E" w14:textId="77777777" w:rsidTr="00924D08">
        <w:tc>
          <w:tcPr>
            <w:tcW w:w="2245" w:type="dxa"/>
            <w:vAlign w:val="bottom"/>
          </w:tcPr>
          <w:p w14:paraId="20A08AB3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49F5B95D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0 &lt; CLNO &lt;=  14</w:t>
            </w:r>
          </w:p>
        </w:tc>
        <w:tc>
          <w:tcPr>
            <w:tcW w:w="2250" w:type="dxa"/>
            <w:vAlign w:val="bottom"/>
          </w:tcPr>
          <w:p w14:paraId="72D4F16F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924D08" w:rsidRPr="000956B6" w14:paraId="76DA39E4" w14:textId="77777777" w:rsidTr="00924D08">
        <w:tc>
          <w:tcPr>
            <w:tcW w:w="2245" w:type="dxa"/>
            <w:vAlign w:val="bottom"/>
          </w:tcPr>
          <w:p w14:paraId="0803CBE5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14B1D0DC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4 &lt; CLNO &lt;=  17</w:t>
            </w:r>
          </w:p>
        </w:tc>
        <w:tc>
          <w:tcPr>
            <w:tcW w:w="2250" w:type="dxa"/>
            <w:vAlign w:val="bottom"/>
          </w:tcPr>
          <w:p w14:paraId="04A63209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924D08" w:rsidRPr="000956B6" w14:paraId="2A452F48" w14:textId="77777777" w:rsidTr="00924D08">
        <w:tc>
          <w:tcPr>
            <w:tcW w:w="2245" w:type="dxa"/>
            <w:vAlign w:val="bottom"/>
          </w:tcPr>
          <w:p w14:paraId="2CEBC9A1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6CA2EB3E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7 &lt; CLNO &lt;=  20</w:t>
            </w:r>
          </w:p>
        </w:tc>
        <w:tc>
          <w:tcPr>
            <w:tcW w:w="2250" w:type="dxa"/>
            <w:vAlign w:val="bottom"/>
          </w:tcPr>
          <w:p w14:paraId="4127ADD9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924D08" w:rsidRPr="000956B6" w14:paraId="015EBCCC" w14:textId="77777777" w:rsidTr="00924D08">
        <w:tc>
          <w:tcPr>
            <w:tcW w:w="2245" w:type="dxa"/>
            <w:vAlign w:val="bottom"/>
          </w:tcPr>
          <w:p w14:paraId="3B33A1A4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46CCEB2B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0 &lt; CLNO &lt;=  23</w:t>
            </w:r>
          </w:p>
        </w:tc>
        <w:tc>
          <w:tcPr>
            <w:tcW w:w="2250" w:type="dxa"/>
            <w:vAlign w:val="bottom"/>
          </w:tcPr>
          <w:p w14:paraId="3E669B40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924D08" w:rsidRPr="000956B6" w14:paraId="726C9A63" w14:textId="77777777" w:rsidTr="00924D08">
        <w:tc>
          <w:tcPr>
            <w:tcW w:w="2245" w:type="dxa"/>
            <w:vAlign w:val="bottom"/>
          </w:tcPr>
          <w:p w14:paraId="2A7D89B8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2D1926BF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3 &lt; CLNO &lt;=  25</w:t>
            </w:r>
          </w:p>
        </w:tc>
        <w:tc>
          <w:tcPr>
            <w:tcW w:w="2250" w:type="dxa"/>
            <w:vAlign w:val="bottom"/>
          </w:tcPr>
          <w:p w14:paraId="38F036A1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924D08" w:rsidRPr="000956B6" w14:paraId="48B3C22D" w14:textId="77777777" w:rsidTr="00924D08">
        <w:tc>
          <w:tcPr>
            <w:tcW w:w="2245" w:type="dxa"/>
            <w:vAlign w:val="bottom"/>
          </w:tcPr>
          <w:p w14:paraId="4B6BACAB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7CCBFAC1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25 &lt; CLNO &lt;=  30</w:t>
            </w:r>
          </w:p>
        </w:tc>
        <w:tc>
          <w:tcPr>
            <w:tcW w:w="2250" w:type="dxa"/>
            <w:vAlign w:val="bottom"/>
          </w:tcPr>
          <w:p w14:paraId="385FA7C3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924D08" w:rsidRPr="000956B6" w14:paraId="36D5A5E5" w14:textId="77777777" w:rsidTr="00924D08">
        <w:tc>
          <w:tcPr>
            <w:tcW w:w="2245" w:type="dxa"/>
            <w:vAlign w:val="bottom"/>
          </w:tcPr>
          <w:p w14:paraId="332D0620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6150C1EE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30 &lt; CLNO &lt;=  35</w:t>
            </w:r>
          </w:p>
        </w:tc>
        <w:tc>
          <w:tcPr>
            <w:tcW w:w="2250" w:type="dxa"/>
            <w:vAlign w:val="bottom"/>
          </w:tcPr>
          <w:p w14:paraId="722CAC29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924D08" w:rsidRPr="000956B6" w14:paraId="0BB00AEE" w14:textId="77777777" w:rsidTr="00924D08">
        <w:tc>
          <w:tcPr>
            <w:tcW w:w="2245" w:type="dxa"/>
            <w:vAlign w:val="bottom"/>
          </w:tcPr>
          <w:p w14:paraId="3D4A058D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</w:t>
            </w:r>
          </w:p>
        </w:tc>
        <w:tc>
          <w:tcPr>
            <w:tcW w:w="3600" w:type="dxa"/>
            <w:vAlign w:val="bottom"/>
          </w:tcPr>
          <w:p w14:paraId="5BC3D760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CLNO &gt; 35.0</w:t>
            </w:r>
          </w:p>
        </w:tc>
        <w:tc>
          <w:tcPr>
            <w:tcW w:w="2250" w:type="dxa"/>
            <w:vAlign w:val="bottom"/>
          </w:tcPr>
          <w:p w14:paraId="032A5FF6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924D08" w:rsidRPr="000956B6" w14:paraId="45F6483F" w14:textId="77777777" w:rsidTr="00924D08"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7BA00688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45277779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Offic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161F330D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924D08" w:rsidRPr="000956B6" w14:paraId="2B2E6E8B" w14:textId="77777777" w:rsidTr="00924D08"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143E8084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3CD50372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gr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52F20ECB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924D08" w:rsidRPr="000956B6" w14:paraId="62BB4683" w14:textId="77777777" w:rsidTr="00924D08"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2F539A72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3558D9FC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ofExe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2CAF78D5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</w:tr>
      <w:tr w:rsidR="00924D08" w:rsidRPr="000956B6" w14:paraId="486E089C" w14:textId="77777777" w:rsidTr="00924D08"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458D0634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4E33C0F9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Sale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327EE042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924D08" w:rsidRPr="000956B6" w14:paraId="770BA7F9" w14:textId="77777777" w:rsidTr="00924D08">
        <w:trPr>
          <w:trHeight w:val="85"/>
        </w:trPr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404D3132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6C6533E9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Self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01856F4E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924D08" w:rsidRPr="000956B6" w14:paraId="7F675E9C" w14:textId="77777777" w:rsidTr="00924D08">
        <w:tc>
          <w:tcPr>
            <w:tcW w:w="2245" w:type="dxa"/>
            <w:shd w:val="clear" w:color="auto" w:fill="D9D9D9" w:themeFill="background1" w:themeFillShade="D9"/>
            <w:vAlign w:val="bottom"/>
          </w:tcPr>
          <w:p w14:paraId="1537F4D8" w14:textId="77777777" w:rsidR="00924D08" w:rsidRPr="000956B6" w:rsidRDefault="00924D08" w:rsidP="00924D08">
            <w:pPr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JOB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bottom"/>
          </w:tcPr>
          <w:p w14:paraId="1EB8CB60" w14:textId="77777777" w:rsidR="00924D08" w:rsidRPr="000956B6" w:rsidRDefault="00924D08" w:rsidP="00924D08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325EF19A" w14:textId="77777777" w:rsidR="00924D08" w:rsidRPr="000956B6" w:rsidRDefault="00924D08" w:rsidP="00924D08">
            <w:pPr>
              <w:jc w:val="right"/>
              <w:rPr>
                <w:rFonts w:ascii="Cambria" w:hAnsi="Cambria" w:cs="Arial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</w:tbl>
    <w:p w14:paraId="096D5B3E" w14:textId="77777777" w:rsidR="0025455A" w:rsidRDefault="002545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4BB03F" w14:textId="33240F57" w:rsidR="002968AA" w:rsidRDefault="00AF7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t cut-off be 620 score points.</w:t>
      </w:r>
    </w:p>
    <w:p w14:paraId="565585F0" w14:textId="77777777" w:rsidR="00184BB8" w:rsidRDefault="00184BB8">
      <w:pPr>
        <w:rPr>
          <w:rFonts w:ascii="Arial" w:hAnsi="Arial" w:cs="Arial"/>
          <w:sz w:val="20"/>
          <w:szCs w:val="20"/>
        </w:rPr>
      </w:pPr>
    </w:p>
    <w:p w14:paraId="68F26030" w14:textId="5EE78E74" w:rsidR="00AF7E68" w:rsidRDefault="00AF7E6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ample:</w:t>
      </w:r>
    </w:p>
    <w:p w14:paraId="7450DD97" w14:textId="3D554C0F" w:rsidR="00AF7E68" w:rsidRDefault="00AF7E68">
      <w:pPr>
        <w:rPr>
          <w:rFonts w:ascii="Arial" w:hAnsi="Arial" w:cs="Arial"/>
          <w:sz w:val="20"/>
          <w:szCs w:val="20"/>
        </w:rPr>
      </w:pPr>
      <w:r w:rsidRPr="00AF7E68">
        <w:rPr>
          <w:rFonts w:ascii="Arial" w:hAnsi="Arial" w:cs="Arial"/>
          <w:sz w:val="20"/>
          <w:szCs w:val="20"/>
        </w:rPr>
        <w:t>If a c</w:t>
      </w:r>
      <w:r>
        <w:rPr>
          <w:rFonts w:ascii="Arial" w:hAnsi="Arial" w:cs="Arial"/>
          <w:sz w:val="20"/>
          <w:szCs w:val="20"/>
        </w:rPr>
        <w:t>ustomer applies for credit with the following characteristics:</w:t>
      </w:r>
    </w:p>
    <w:p w14:paraId="0C53C028" w14:textId="77777777" w:rsidR="0025455A" w:rsidRPr="00AF7E68" w:rsidRDefault="0025455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287"/>
        <w:gridCol w:w="1813"/>
      </w:tblGrid>
      <w:tr w:rsidR="00AF7E68" w14:paraId="34C20B29" w14:textId="77777777" w:rsidTr="00184BB8">
        <w:trPr>
          <w:trHeight w:val="24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25BDEE1" w14:textId="54E0FB00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19821EDB" w14:textId="268527A7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2FE6651E" w14:textId="17FD02B7" w:rsidR="00AF7E68" w:rsidRDefault="00DF1469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10B94903" w14:textId="77777777" w:rsidTr="00184BB8">
        <w:trPr>
          <w:trHeight w:val="24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3306E1" w14:textId="32C22601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J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79B9731" w14:textId="7DADFC48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17040826" w14:textId="06C2DF0A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420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68E46A72" w14:textId="77777777" w:rsidTr="00184BB8">
        <w:trPr>
          <w:trHeight w:val="24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F32BC33" w14:textId="66EE115A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G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86ACEA3" w14:textId="11D40FBB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44862273" w14:textId="1083776C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7521F44D" w14:textId="77777777" w:rsidTr="00184BB8">
        <w:trPr>
          <w:trHeight w:val="22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DD47AFF" w14:textId="3D70C3BC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BTINC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B7F4B78" w14:textId="42D6D67E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D7F3BB2" w14:textId="7DDD7675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65F401E4" w14:textId="77777777" w:rsidTr="00184BB8">
        <w:trPr>
          <w:trHeight w:val="24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A6299B" w14:textId="23608728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OG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B96EE0F" w14:textId="4D905D42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8378B9E" w14:textId="051A9A36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28BF2619" w14:textId="77777777" w:rsidTr="00184BB8">
        <w:trPr>
          <w:trHeight w:val="24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CF96B55" w14:textId="0031E72E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INQ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7977E1C" w14:textId="5CFE831A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39CDD708" w14:textId="22FC0A02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36E8FDC3" w14:textId="77777777" w:rsidTr="00184BB8">
        <w:trPr>
          <w:trHeight w:val="24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B580BC7" w14:textId="049F017A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Q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4BC8763B" w14:textId="54DFE578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646CA453" w14:textId="3E244B93" w:rsidR="00AF7E68" w:rsidRDefault="00FC3EBF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42036">
              <w:rPr>
                <w:rFonts w:ascii="Arial" w:hAnsi="Arial" w:cs="Arial"/>
                <w:sz w:val="20"/>
                <w:szCs w:val="20"/>
              </w:rPr>
              <w:t>48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36822CB7" w14:textId="77777777" w:rsidTr="00184BB8">
        <w:trPr>
          <w:trHeight w:val="227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E77185" w14:textId="2C4A78DC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N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FFAD17B" w14:textId="369FE734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5443578A" w14:textId="2E6F4F56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AF7E68" w14:paraId="76DDB2D5" w14:textId="77777777" w:rsidTr="0025455A">
        <w:trPr>
          <w:trHeight w:val="198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DF268F5" w14:textId="2677D9B4" w:rsidR="00AF7E68" w:rsidRDefault="00AF7E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27B12B5D" w14:textId="1CB57556" w:rsidR="00AF7E68" w:rsidRDefault="00184BB8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14:paraId="7502FB62" w14:textId="42A5AB6C" w:rsidR="00AF7E6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  <w:p w14:paraId="52D956A4" w14:textId="64037DEE" w:rsidR="00DF1469" w:rsidRDefault="00DF1469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4BB8" w14:paraId="2C88714B" w14:textId="77777777" w:rsidTr="0025455A">
        <w:trPr>
          <w:trHeight w:val="450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1278E" w14:textId="24DE7764" w:rsidR="00184BB8" w:rsidRDefault="0018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75CFB" w14:textId="77777777" w:rsidR="00184BB8" w:rsidRDefault="00184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706B0" w14:textId="4E6C7DE1" w:rsidR="00184BB8" w:rsidRDefault="00E42036" w:rsidP="00184B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0</w:t>
            </w:r>
            <w:r w:rsidR="00184BB8">
              <w:rPr>
                <w:rFonts w:ascii="Arial" w:hAnsi="Arial" w:cs="Arial"/>
                <w:sz w:val="20"/>
                <w:szCs w:val="20"/>
              </w:rPr>
              <w:t xml:space="preserve"> points</w:t>
            </w:r>
          </w:p>
        </w:tc>
      </w:tr>
      <w:tr w:rsidR="00184BB8" w14:paraId="0E976347" w14:textId="77777777" w:rsidTr="00184BB8">
        <w:trPr>
          <w:trHeight w:val="227"/>
        </w:trPr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5916F" w14:textId="1B25D78C" w:rsidR="00184BB8" w:rsidRDefault="0018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90C17" w14:textId="77777777" w:rsidR="00184BB8" w:rsidRDefault="00184B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1B41B" w14:textId="12B5DB2A" w:rsidR="00184BB8" w:rsidRDefault="00184B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 CREDIT</w:t>
            </w:r>
          </w:p>
        </w:tc>
      </w:tr>
    </w:tbl>
    <w:p w14:paraId="06612DD9" w14:textId="77777777" w:rsidR="00AF7E68" w:rsidRPr="00AF7E68" w:rsidRDefault="00AF7E68">
      <w:pPr>
        <w:rPr>
          <w:rFonts w:ascii="Arial" w:hAnsi="Arial" w:cs="Arial"/>
          <w:sz w:val="20"/>
          <w:szCs w:val="20"/>
        </w:rPr>
      </w:pPr>
    </w:p>
    <w:p w14:paraId="347E21D6" w14:textId="479FC3A4" w:rsidR="000956B6" w:rsidRDefault="00095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0802B1" w14:textId="77777777" w:rsidR="00AF7E68" w:rsidRPr="00AF7E68" w:rsidRDefault="00AF7E68">
      <w:pPr>
        <w:rPr>
          <w:rFonts w:ascii="Arial" w:hAnsi="Arial" w:cs="Arial"/>
          <w:sz w:val="20"/>
          <w:szCs w:val="20"/>
        </w:rPr>
      </w:pPr>
    </w:p>
    <w:sectPr w:rsidR="00AF7E68" w:rsidRPr="00AF7E68" w:rsidSect="000956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AA"/>
    <w:rsid w:val="000956B6"/>
    <w:rsid w:val="000D2F7E"/>
    <w:rsid w:val="001259B1"/>
    <w:rsid w:val="00140F24"/>
    <w:rsid w:val="00184BB8"/>
    <w:rsid w:val="001965FA"/>
    <w:rsid w:val="0025455A"/>
    <w:rsid w:val="002968AA"/>
    <w:rsid w:val="0040340B"/>
    <w:rsid w:val="00576DE7"/>
    <w:rsid w:val="008168CC"/>
    <w:rsid w:val="00924D08"/>
    <w:rsid w:val="00990EC3"/>
    <w:rsid w:val="00A8155B"/>
    <w:rsid w:val="00AF7E68"/>
    <w:rsid w:val="00B9035F"/>
    <w:rsid w:val="00DF1469"/>
    <w:rsid w:val="00E42036"/>
    <w:rsid w:val="00FC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F5A22"/>
  <w15:chartTrackingRefBased/>
  <w15:docId w15:val="{07BED66C-169A-4C64-9932-6FBB627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7DA96C0-8C2B-4412-999C-BFB51E0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Li Youn Fong</dc:creator>
  <cp:keywords/>
  <dc:description/>
  <cp:lastModifiedBy>Yoann Li Youn Fong</cp:lastModifiedBy>
  <cp:revision>6</cp:revision>
  <cp:lastPrinted>2021-05-15T19:53:00Z</cp:lastPrinted>
  <dcterms:created xsi:type="dcterms:W3CDTF">2021-05-16T15:22:00Z</dcterms:created>
  <dcterms:modified xsi:type="dcterms:W3CDTF">2021-05-18T14:14:00Z</dcterms:modified>
</cp:coreProperties>
</file>